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BA4C" w14:textId="480792C5" w:rsidR="00E01149" w:rsidRPr="00F177EE" w:rsidRDefault="000524C7" w:rsidP="00F177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A1ACF" wp14:editId="628E7E07">
                <wp:simplePos x="0" y="0"/>
                <wp:positionH relativeFrom="column">
                  <wp:posOffset>170815</wp:posOffset>
                </wp:positionH>
                <wp:positionV relativeFrom="paragraph">
                  <wp:posOffset>1372870</wp:posOffset>
                </wp:positionV>
                <wp:extent cx="10703560" cy="754316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3560" cy="754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D0803" w14:textId="083D3518" w:rsidR="00F177EE" w:rsidRDefault="000524C7" w:rsidP="000524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CHUTISME ASCENSIONNEL ET SOUFLERIE</w:t>
                            </w:r>
                          </w:p>
                          <w:p w14:paraId="6B69F316" w14:textId="5AD1FC01" w:rsidR="000524C7" w:rsidRPr="000524C7" w:rsidRDefault="000524C7" w:rsidP="000524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4C7">
                              <w:rPr>
                                <w:b/>
                                <w:i/>
                                <w:iCs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ez en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A1AC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3.45pt;margin-top:108.1pt;width:842.8pt;height:593.9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" filled="f" stroked="f">
                <v:textbox style="mso-fit-shape-to-text:t">
                  <w:txbxContent>
                    <w:p w14:paraId="492D0803" w14:textId="083D3518" w:rsidR="00F177EE" w:rsidRDefault="000524C7" w:rsidP="000524C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noProof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FF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ARACHUTISME ASCENSIONNEL ET SOUFLERIE</w:t>
                      </w:r>
                    </w:p>
                    <w:p w14:paraId="6B69F316" w14:textId="5AD1FC01" w:rsidR="000524C7" w:rsidRPr="000524C7" w:rsidRDefault="000524C7" w:rsidP="000524C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noProof/>
                          <w:color w:val="FF000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4C7">
                        <w:rPr>
                          <w:b/>
                          <w:i/>
                          <w:iCs/>
                          <w:noProof/>
                          <w:color w:val="FF0000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Venez en fam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12CDB" wp14:editId="1FE4F05F">
                <wp:simplePos x="0" y="0"/>
                <wp:positionH relativeFrom="column">
                  <wp:posOffset>-27305</wp:posOffset>
                </wp:positionH>
                <wp:positionV relativeFrom="paragraph">
                  <wp:posOffset>282575</wp:posOffset>
                </wp:positionV>
                <wp:extent cx="10677525" cy="7543165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7525" cy="754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899FB" w14:textId="0341B121" w:rsidR="00F177EE" w:rsidRPr="00F177EE" w:rsidRDefault="000524C7" w:rsidP="00F177E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UVEAU en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12CDB" id="Zone de texte 3" o:spid="_x0000_s1027" type="#_x0000_t202" style="position:absolute;left:0;text-align:left;margin-left:-2.15pt;margin-top:22.25pt;width:840.75pt;height:593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" filled="f" stroked="f">
                <v:textbox style="mso-fit-shape-to-text:t">
                  <w:txbxContent>
                    <w:p w14:paraId="085899FB" w14:textId="0341B121" w:rsidR="00F177EE" w:rsidRPr="00F177EE" w:rsidRDefault="000524C7" w:rsidP="00F177EE">
                      <w:pPr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UVEAU en 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4FA0D" wp14:editId="528C4B7A">
                <wp:simplePos x="0" y="0"/>
                <wp:positionH relativeFrom="column">
                  <wp:posOffset>-247015</wp:posOffset>
                </wp:positionH>
                <wp:positionV relativeFrom="paragraph">
                  <wp:posOffset>3541395</wp:posOffset>
                </wp:positionV>
                <wp:extent cx="10802620" cy="91884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62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930DA" w14:textId="6A3F36B0" w:rsidR="004742CE" w:rsidRPr="004742CE" w:rsidRDefault="004742CE" w:rsidP="004742C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CE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6D451B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GE</w:t>
                            </w:r>
                            <w:r w:rsidR="000524C7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ut COMPRIS</w:t>
                            </w:r>
                            <w:r w:rsidR="006D451B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8AD9931" w14:textId="6359690B" w:rsidR="004742CE" w:rsidRDefault="004742CE" w:rsidP="004742C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CE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3A690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94FBF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742CE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 </w:t>
                            </w:r>
                            <w:r w:rsidR="00F94FBF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A690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6D451B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690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illet</w:t>
                            </w:r>
                            <w:r w:rsidR="006D451B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742CE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3A690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15DD3B80" w14:textId="43ADEBFB" w:rsidR="006D451B" w:rsidRDefault="006D451B" w:rsidP="004742C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ULTES</w:t>
                            </w:r>
                            <w:r w:rsidR="009D5D64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3A690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9D5D64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JEUNES</w:t>
                            </w:r>
                            <w:r w:rsidR="009D5D64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3A6901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9D5D64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CB22577" w14:textId="1B1BD593" w:rsidR="006D451B" w:rsidRPr="004742CE" w:rsidRDefault="006D451B" w:rsidP="004742C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TIR de 12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4FA0D" id="Zone de texte 21" o:spid="_x0000_s1028" type="#_x0000_t202" style="position:absolute;left:0;text-align:left;margin-left:-19.45pt;margin-top:278.85pt;width:850.6pt;height:72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" filled="f" stroked="f">
                <v:textbox style="mso-fit-shape-to-text:t">
                  <w:txbxContent>
                    <w:p w14:paraId="26C930DA" w14:textId="6A3F36B0" w:rsidR="004742CE" w:rsidRPr="004742CE" w:rsidRDefault="004742CE" w:rsidP="004742CE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2CE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6D451B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AGE</w:t>
                      </w:r>
                      <w:r w:rsidR="000524C7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ut COMPRIS</w:t>
                      </w:r>
                      <w:r w:rsidR="006D451B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8AD9931" w14:textId="6359690B" w:rsidR="004742CE" w:rsidRDefault="004742CE" w:rsidP="004742CE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2CE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3A690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94FBF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742CE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 </w:t>
                      </w:r>
                      <w:r w:rsidR="00F94FBF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A690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6D451B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690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juillet</w:t>
                      </w:r>
                      <w:r w:rsidR="006D451B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742CE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3A690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15DD3B80" w14:textId="43ADEBFB" w:rsidR="006D451B" w:rsidRDefault="006D451B" w:rsidP="004742CE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DULTES</w:t>
                      </w:r>
                      <w:r w:rsidR="009D5D64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3A690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9D5D64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JEUNES</w:t>
                      </w:r>
                      <w:r w:rsidR="009D5D64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3A6901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9D5D64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CB22577" w14:textId="1B1BD593" w:rsidR="006D451B" w:rsidRPr="004742CE" w:rsidRDefault="006D451B" w:rsidP="004742CE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TIR de 12 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85E82" wp14:editId="4A9A6821">
                <wp:simplePos x="0" y="0"/>
                <wp:positionH relativeFrom="column">
                  <wp:posOffset>6107430</wp:posOffset>
                </wp:positionH>
                <wp:positionV relativeFrom="paragraph">
                  <wp:posOffset>6475095</wp:posOffset>
                </wp:positionV>
                <wp:extent cx="1828800" cy="1828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1C071" w14:textId="104EB84F" w:rsidR="00357C11" w:rsidRPr="00357C11" w:rsidRDefault="00357C11" w:rsidP="00357C1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C11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seignements : Leguay Pierre Alain</w:t>
                            </w:r>
                          </w:p>
                          <w:p w14:paraId="1B62D0E8" w14:textId="1827BCC9" w:rsidR="00357C11" w:rsidRPr="00357C11" w:rsidRDefault="00357C11" w:rsidP="00357C1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57C1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0633739657 ou tivapa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5E82" id="Zone de texte 11" o:spid="_x0000_s1029" type="#_x0000_t202" style="position:absolute;left:0;text-align:left;margin-left:480.9pt;margin-top:509.8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" filled="f" stroked="f">
                <v:textbox style="mso-fit-shape-to-text:t">
                  <w:txbxContent>
                    <w:p w14:paraId="7961C071" w14:textId="104EB84F" w:rsidR="00357C11" w:rsidRPr="00357C11" w:rsidRDefault="00357C11" w:rsidP="00357C11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C11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seignements : Leguay Pierre Alain</w:t>
                      </w:r>
                    </w:p>
                    <w:p w14:paraId="1B62D0E8" w14:textId="1827BCC9" w:rsidR="00357C11" w:rsidRPr="00357C11" w:rsidRDefault="00357C11" w:rsidP="00357C1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357C11">
                        <w:rPr>
                          <w:color w:val="000000" w:themeColor="text1"/>
                          <w:sz w:val="40"/>
                          <w:szCs w:val="40"/>
                        </w:rPr>
                        <w:t>0633739657 ou tivapa@wanadoo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A97BC" wp14:editId="394939D8">
                <wp:simplePos x="0" y="0"/>
                <wp:positionH relativeFrom="column">
                  <wp:posOffset>1155700</wp:posOffset>
                </wp:positionH>
                <wp:positionV relativeFrom="paragraph">
                  <wp:posOffset>0</wp:posOffset>
                </wp:positionV>
                <wp:extent cx="10703560" cy="754316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3560" cy="754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AEC52" w14:textId="3FDFD07F" w:rsidR="00F177EE" w:rsidRPr="00F177EE" w:rsidRDefault="000524C7" w:rsidP="00F177E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 </w:t>
                            </w:r>
                            <w:r w:rsidR="00F177EE" w:rsidRPr="00F177E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tion des Sport</w:t>
                            </w:r>
                            <w:r w:rsidR="00F41C5F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177EE" w:rsidRPr="00F177E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ériens de la CMCAS Basse</w:t>
                            </w:r>
                            <w:r w:rsidR="004742C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177EE" w:rsidRPr="00F177E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rma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F177EE" w:rsidRPr="00F177E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A97BC" id="Zone de texte 2" o:spid="_x0000_s1030" type="#_x0000_t202" style="position:absolute;left:0;text-align:left;margin-left:91pt;margin-top:0;width:842.8pt;height:593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" filled="f" stroked="f">
                <v:textbox style="mso-fit-shape-to-text:t">
                  <w:txbxContent>
                    <w:p w14:paraId="415AEC52" w14:textId="3FDFD07F" w:rsidR="00F177EE" w:rsidRPr="00F177EE" w:rsidRDefault="000524C7" w:rsidP="00F177EE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 </w:t>
                      </w:r>
                      <w:r w:rsidR="00F177EE" w:rsidRPr="00F177E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ction des Sport</w:t>
                      </w:r>
                      <w:r w:rsidR="00F41C5F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177EE" w:rsidRPr="00F177E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ériens de la CMCAS Basse</w:t>
                      </w:r>
                      <w:r w:rsidR="004742C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177EE" w:rsidRPr="00F177E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rma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F177EE" w:rsidRPr="00F177E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e</w:t>
                      </w:r>
                    </w:p>
                  </w:txbxContent>
                </v:textbox>
              </v:shape>
            </w:pict>
          </mc:Fallback>
        </mc:AlternateContent>
      </w:r>
      <w:r w:rsidR="0095030D">
        <w:rPr>
          <w:noProof/>
        </w:rPr>
        <w:drawing>
          <wp:anchor distT="0" distB="0" distL="114300" distR="114300" simplePos="0" relativeHeight="251658240" behindDoc="1" locked="0" layoutInCell="1" allowOverlap="1" wp14:anchorId="576A182A" wp14:editId="13441C18">
            <wp:simplePos x="0" y="0"/>
            <wp:positionH relativeFrom="margin">
              <wp:posOffset>-26035</wp:posOffset>
            </wp:positionH>
            <wp:positionV relativeFrom="margin">
              <wp:posOffset>-1905</wp:posOffset>
            </wp:positionV>
            <wp:extent cx="10703560" cy="7543165"/>
            <wp:effectExtent l="0" t="0" r="2540" b="635"/>
            <wp:wrapSquare wrapText="bothSides"/>
            <wp:docPr id="1" name="Image 1" descr="trois parachute - atterrissage parachute photos et images de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is parachute - atterrissage parachute photos et images de collec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560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A2A74" wp14:editId="569019D2">
                <wp:simplePos x="0" y="0"/>
                <wp:positionH relativeFrom="column">
                  <wp:posOffset>3329940</wp:posOffset>
                </wp:positionH>
                <wp:positionV relativeFrom="paragraph">
                  <wp:posOffset>5008880</wp:posOffset>
                </wp:positionV>
                <wp:extent cx="10703560" cy="754316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3560" cy="754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1239A" w14:textId="4E38B1E8" w:rsidR="00357C11" w:rsidRPr="001F6E10" w:rsidRDefault="00357C11" w:rsidP="00357C11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A2A74" id="Zone de texte 10" o:spid="_x0000_s1031" type="#_x0000_t202" style="position:absolute;left:0;text-align:left;margin-left:262.2pt;margin-top:394.4pt;width:842.8pt;height:593.9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" filled="f" stroked="f">
                <v:textbox style="mso-fit-shape-to-text:t">
                  <w:txbxContent>
                    <w:p w14:paraId="14B1239A" w14:textId="4E38B1E8" w:rsidR="00357C11" w:rsidRPr="001F6E10" w:rsidRDefault="00357C11" w:rsidP="00357C11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0A7">
        <w:rPr>
          <w:noProof/>
        </w:rPr>
        <w:drawing>
          <wp:anchor distT="0" distB="0" distL="114300" distR="114300" simplePos="0" relativeHeight="251671552" behindDoc="0" locked="0" layoutInCell="1" allowOverlap="1" wp14:anchorId="1FC68A93" wp14:editId="0C589FD2">
            <wp:simplePos x="0" y="0"/>
            <wp:positionH relativeFrom="column">
              <wp:posOffset>287020</wp:posOffset>
            </wp:positionH>
            <wp:positionV relativeFrom="paragraph">
              <wp:posOffset>6334760</wp:posOffset>
            </wp:positionV>
            <wp:extent cx="2228215" cy="986155"/>
            <wp:effectExtent l="0" t="0" r="635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D1D">
        <w:rPr>
          <w:noProof/>
        </w:rPr>
        <w:t xml:space="preserve">    </w:t>
      </w:r>
    </w:p>
    <w:sectPr w:rsidR="00E01149" w:rsidRPr="00F177EE" w:rsidSect="004B21B1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EE"/>
    <w:rsid w:val="000524C7"/>
    <w:rsid w:val="000800A7"/>
    <w:rsid w:val="000B5E07"/>
    <w:rsid w:val="000C18D1"/>
    <w:rsid w:val="001F6E10"/>
    <w:rsid w:val="002C3081"/>
    <w:rsid w:val="00357C11"/>
    <w:rsid w:val="00392475"/>
    <w:rsid w:val="003A6901"/>
    <w:rsid w:val="004742CE"/>
    <w:rsid w:val="00492E19"/>
    <w:rsid w:val="004B21B1"/>
    <w:rsid w:val="00656C92"/>
    <w:rsid w:val="006D451B"/>
    <w:rsid w:val="00814A5A"/>
    <w:rsid w:val="008B60BA"/>
    <w:rsid w:val="009310F8"/>
    <w:rsid w:val="0095030D"/>
    <w:rsid w:val="009D5D64"/>
    <w:rsid w:val="00AA3D1D"/>
    <w:rsid w:val="00B71660"/>
    <w:rsid w:val="00CF4C00"/>
    <w:rsid w:val="00DE3FDF"/>
    <w:rsid w:val="00E01149"/>
    <w:rsid w:val="00E0153A"/>
    <w:rsid w:val="00EC050D"/>
    <w:rsid w:val="00F177EE"/>
    <w:rsid w:val="00F41C5F"/>
    <w:rsid w:val="00F94FBF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001"/>
  <w15:chartTrackingRefBased/>
  <w15:docId w15:val="{C72CCC4B-8CCF-42D7-81CC-5281F908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theme="minorBidi"/>
        <w:color w:val="7030A0"/>
        <w:sz w:val="22"/>
        <w:szCs w:val="3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5C9B-E217-4D19-9588-93F2EE82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ain leguay</dc:creator>
  <cp:keywords/>
  <dc:description/>
  <cp:lastModifiedBy>Pierre alain LEGUAY SG ANEG</cp:lastModifiedBy>
  <cp:revision>2</cp:revision>
  <cp:lastPrinted>2023-06-05T15:05:00Z</cp:lastPrinted>
  <dcterms:created xsi:type="dcterms:W3CDTF">2026-04-26T11:29:00Z</dcterms:created>
  <dcterms:modified xsi:type="dcterms:W3CDTF">2026-04-26T11:29:00Z</dcterms:modified>
</cp:coreProperties>
</file>